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77"/>
        <w:gridCol w:w="1100"/>
        <w:gridCol w:w="993"/>
        <w:gridCol w:w="516"/>
        <w:gridCol w:w="1159"/>
        <w:gridCol w:w="2753"/>
        <w:gridCol w:w="1383"/>
        <w:gridCol w:w="1134"/>
        <w:gridCol w:w="225"/>
        <w:gridCol w:w="610"/>
        <w:gridCol w:w="711"/>
        <w:gridCol w:w="2849"/>
        <w:gridCol w:w="4083"/>
        <w:gridCol w:w="4108"/>
        <w:gridCol w:w="4095"/>
        <w:gridCol w:w="4084"/>
      </w:tblGrid>
      <w:tr>
        <w:trPr>
          <w:gridAfter w:val="6"/>
          <w:wAfter w:w="19930" w:type="dxa"/>
          <w:trHeight w:val="277"/>
        </w:trPr>
        <w:tc>
          <w:tcPr>
            <w:tcW w:w="11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Year 9 – Internal Exam Schedule 3rd June to 21st June 2019</w:t>
            </w:r>
          </w:p>
        </w:tc>
      </w:tr>
      <w:tr>
        <w:trPr>
          <w:gridAfter w:val="4"/>
          <w:wAfter w:w="16370" w:type="dxa"/>
          <w:trHeight w:val="87"/>
        </w:trPr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pStyle w:val="NoSpacing"/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pStyle w:val="NoSpacing"/>
              <w:rPr>
                <w:sz w:val="4"/>
                <w:szCs w:val="4"/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>
        <w:trPr>
          <w:gridAfter w:val="4"/>
          <w:wAfter w:w="16370" w:type="dxa"/>
          <w:trHeight w:val="33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X BAND – Newton, Curie &amp; Lennon</w:t>
            </w:r>
          </w:p>
        </w:tc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Z BAND – Holmes, Whittle &amp; King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glis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fiction Comprehension</w:t>
            </w:r>
          </w:p>
        </w:tc>
      </w:tr>
      <w:tr>
        <w:trPr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  <w:tc>
          <w:tcPr>
            <w:tcW w:w="4083" w:type="dxa"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08" w:type="dxa"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95" w:type="dxa"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Jun</w:t>
            </w:r>
          </w:p>
        </w:tc>
        <w:tc>
          <w:tcPr>
            <w:tcW w:w="4084" w:type="dxa"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cbeth Essay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4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5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 Essay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cbeth Essay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x/En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bet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z/En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ction Comprehension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th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z/M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per 2 - Calculator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z/Ma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1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Other 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</w:tr>
      <w:tr>
        <w:trPr>
          <w:gridAfter w:val="4"/>
          <w:wAfter w:w="16370" w:type="dxa"/>
          <w:trHeight w:hRule="exact" w:val="28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Other Clas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</w:tr>
    </w:tbl>
    <w:p/>
    <w:tbl>
      <w:tblPr>
        <w:tblW w:w="16356" w:type="dxa"/>
        <w:tblInd w:w="-601" w:type="dxa"/>
        <w:tblLook w:val="04A0" w:firstRow="1" w:lastRow="0" w:firstColumn="1" w:lastColumn="0" w:noHBand="0" w:noVBand="1"/>
      </w:tblPr>
      <w:tblGrid>
        <w:gridCol w:w="1872"/>
        <w:gridCol w:w="1105"/>
        <w:gridCol w:w="993"/>
        <w:gridCol w:w="4423"/>
        <w:gridCol w:w="1388"/>
        <w:gridCol w:w="1134"/>
        <w:gridCol w:w="4395"/>
        <w:gridCol w:w="657"/>
        <w:gridCol w:w="389"/>
      </w:tblGrid>
      <w:tr>
        <w:trPr>
          <w:gridAfter w:val="2"/>
          <w:wAfter w:w="1046" w:type="dxa"/>
          <w:trHeight w:hRule="exact" w:val="6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Option Classes A &amp; B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Option Classes C &amp; D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.E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P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er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P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er 1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P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er 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P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er 2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por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Sr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-June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emporary Issues in 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uting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C/C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Year 9 Topics (3, 4 &amp; 5)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D/Cp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Year 9 Topics (3, 4 &amp; 5)</w:t>
            </w:r>
          </w:p>
        </w:tc>
      </w:tr>
      <w:tr>
        <w:trPr>
          <w:gridAfter w:val="2"/>
          <w:wAfter w:w="1046" w:type="dxa"/>
          <w:trHeight w:hRule="exact" w:val="6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Creative Media Production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</w:p>
          <w:p>
            <w:pPr>
              <w:pStyle w:val="NoSpacing"/>
            </w:pPr>
            <w:r>
              <w:t>9A/Ib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  <w:r>
              <w:t>No exam require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</w:p>
          <w:p>
            <w:pPr>
              <w:pStyle w:val="NoSpacing"/>
            </w:pPr>
            <w:r>
              <w:t>9D/Ib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  <w:r>
              <w:t>No exam required</w:t>
            </w:r>
          </w:p>
        </w:tc>
      </w:tr>
      <w:tr>
        <w:trPr>
          <w:gridAfter w:val="2"/>
          <w:wAfter w:w="1046" w:type="dxa"/>
          <w:trHeight w:hRule="exact" w:val="88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pStyle w:val="NoSpacing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cienc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Single Sc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NoSpacing"/>
            </w:pPr>
            <w:r>
              <w:t xml:space="preserve"> 18-June</w:t>
            </w:r>
          </w:p>
          <w:p>
            <w:pPr>
              <w:pStyle w:val="NoSpacing"/>
            </w:pPr>
            <w:r>
              <w:t>19-June</w:t>
            </w:r>
          </w:p>
          <w:p>
            <w:pPr>
              <w:pStyle w:val="NoSpacing"/>
            </w:pPr>
            <w:r>
              <w:t>17-June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NoSpacing"/>
            </w:pPr>
            <w:r>
              <w:t>Biology</w:t>
            </w:r>
          </w:p>
          <w:p>
            <w:pPr>
              <w:pStyle w:val="NoSpacing"/>
            </w:pPr>
            <w:r>
              <w:t xml:space="preserve">Chemistry </w:t>
            </w:r>
          </w:p>
          <w:p>
            <w:pPr>
              <w:pStyle w:val="NoSpacing"/>
            </w:pPr>
            <w:r>
              <w:t xml:space="preserve">Physics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pStyle w:val="NoSpacing"/>
              <w:rPr>
                <w:b/>
              </w:rPr>
            </w:pPr>
            <w:r>
              <w:rPr>
                <w:b/>
              </w:rPr>
              <w:t>Combined 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  <w:r>
              <w:t xml:space="preserve"> 18-June</w:t>
            </w:r>
          </w:p>
          <w:p>
            <w:pPr>
              <w:pStyle w:val="NoSpacing"/>
            </w:pPr>
            <w:r>
              <w:t>19-June</w:t>
            </w:r>
          </w:p>
          <w:p>
            <w:pPr>
              <w:pStyle w:val="NoSpacing"/>
            </w:pPr>
            <w:r>
              <w:t>20-Ju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</w:pPr>
            <w:r>
              <w:t>Biology</w:t>
            </w:r>
          </w:p>
          <w:p>
            <w:pPr>
              <w:pStyle w:val="NoSpacing"/>
            </w:pPr>
            <w:r>
              <w:t xml:space="preserve">Chemistry </w:t>
            </w:r>
          </w:p>
          <w:p>
            <w:pPr>
              <w:pStyle w:val="NoSpacing"/>
            </w:pPr>
            <w:r>
              <w:t xml:space="preserve">Physics 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A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awing Test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ncil, rubber and sharpener neede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A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awing Test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ncil, rubber and sharpener needed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A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A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lastRenderedPageBreak/>
              <w:t>Business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tudies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Bs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pStyle w:val="NoSpacing"/>
              <w:spacing w:line="600" w:lineRule="auto"/>
            </w:pPr>
            <w:r>
              <w:t>All Year 9 topics 1.1 - 1.3 Calculator Required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Bs1</w:t>
            </w:r>
          </w:p>
          <w:p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Year 9 topics 1.1 - 1.3 Calculator Required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B/Bs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rench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r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rma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e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aking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ograph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G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Hazards &amp; Urban Issues &amp; Challeng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Hazards &amp; Urban Issues &amp; Challenge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Gg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Hi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of Medici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Hi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of Medicine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Hi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-Jun</w:t>
            </w: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Hi2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Hi3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Hi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Hi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us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D9D9D9" w:themeColor="background1" w:themeShade="D9"/>
              </w:rPr>
            </w:pPr>
            <w:r>
              <w:rPr>
                <w:rFonts w:ascii="Calibri" w:hAnsi="Calibri"/>
              </w:rPr>
              <w:t>9B/Mu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 exam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Drama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D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Ju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CSE Component 2 Exam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erforming Ar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P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l Exam w/c 25/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P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ctical Exam w/c 25/6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ligious Studi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R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pStyle w:val="NoSpacing"/>
            </w:pPr>
            <w:r>
              <w:t>Human Rights and Equality</w:t>
            </w:r>
          </w:p>
          <w:p>
            <w:pPr>
              <w:pStyle w:val="NoSpacing"/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D/Rs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pStyle w:val="NoSpacing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5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F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od Nutrition and Diet, Practical skills and Food Safety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Ft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od Nutrition and Diet, Practical skills and Food Safety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5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F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echn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</w:t>
            </w:r>
            <w:proofErr w:type="spellStart"/>
            <w:r>
              <w:rPr>
                <w:rFonts w:ascii="Calibri" w:hAnsi="Calibri"/>
                <w:color w:val="000000"/>
              </w:rPr>
              <w:t>T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Design &amp; Technolog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T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Design &amp; Technology</w:t>
            </w: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A/</w:t>
            </w:r>
            <w:proofErr w:type="spellStart"/>
            <w:r>
              <w:rPr>
                <w:rFonts w:ascii="Calibri" w:hAnsi="Calibri"/>
                <w:color w:val="000000"/>
              </w:rPr>
              <w:t>T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Tx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Et1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Et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i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Jun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 Applications and Engineering Sectors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C/Gi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Ju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ign Applications and Engineering Sectors</w:t>
            </w:r>
          </w:p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2"/>
          <w:wAfter w:w="1046" w:type="dxa"/>
          <w:trHeight w:hRule="exact" w:val="284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B/Gi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Jun</w:t>
            </w:r>
          </w:p>
        </w:tc>
        <w:tc>
          <w:tcPr>
            <w:tcW w:w="4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trHeight w:val="300"/>
        </w:trPr>
        <w:tc>
          <w:tcPr>
            <w:tcW w:w="15310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IMPORTANT INFORM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ATION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ll exams take place in normal lesson times. It might be necessary to change the date of an exam – your subject teacher will advise you of any changes.</w:t>
            </w:r>
          </w:p>
        </w:tc>
        <w:tc>
          <w:tcPr>
            <w:tcW w:w="104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>
        <w:trPr>
          <w:gridAfter w:val="1"/>
          <w:wAfter w:w="389" w:type="dxa"/>
          <w:trHeight w:val="300"/>
        </w:trPr>
        <w:tc>
          <w:tcPr>
            <w:tcW w:w="15967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W w:w="15751" w:type="dxa"/>
              <w:tblLook w:val="04A0" w:firstRow="1" w:lastRow="0" w:firstColumn="1" w:lastColumn="0" w:noHBand="0" w:noVBand="1"/>
            </w:tblPr>
            <w:tblGrid>
              <w:gridCol w:w="15751"/>
            </w:tblGrid>
            <w:tr>
              <w:trPr>
                <w:trHeight w:val="300"/>
              </w:trPr>
              <w:tc>
                <w:tcPr>
                  <w:tcW w:w="15362" w:type="dxa"/>
                  <w:shd w:val="clear" w:color="auto" w:fill="auto"/>
                  <w:noWrap/>
                  <w:vAlign w:val="bottom"/>
                  <w:hideMark/>
                </w:tcPr>
                <w:p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>Please come prepared with the correct equipment - pen, ruler, calculator etc. If you are unsure what is needed please ask your teacher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>
      <w:pPr>
        <w:rPr>
          <w:sz w:val="26"/>
          <w:szCs w:val="26"/>
        </w:rPr>
      </w:pPr>
    </w:p>
    <w:sectPr>
      <w:pgSz w:w="16838" w:h="11906" w:orient="landscape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90037-F5ED-4DC0-B92B-A744DD4E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82C3-ABD4-4276-BDB4-D20EF6B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ly</dc:creator>
  <cp:lastModifiedBy>Alison Daly</cp:lastModifiedBy>
  <cp:revision>8</cp:revision>
  <cp:lastPrinted>2019-05-21T10:20:00Z</cp:lastPrinted>
  <dcterms:created xsi:type="dcterms:W3CDTF">2019-05-22T08:53:00Z</dcterms:created>
  <dcterms:modified xsi:type="dcterms:W3CDTF">2019-05-24T08:43:00Z</dcterms:modified>
</cp:coreProperties>
</file>